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253A94">
        <w:rPr>
          <w:rFonts w:ascii="Times New Roman" w:hAnsi="Times New Roman" w:cs="Times New Roman"/>
          <w:b/>
        </w:rPr>
        <w:t xml:space="preserve"> </w:t>
      </w:r>
      <w:r w:rsidR="00707198">
        <w:rPr>
          <w:rFonts w:ascii="Times New Roman" w:hAnsi="Times New Roman" w:cs="Times New Roman"/>
          <w:b/>
        </w:rPr>
        <w:t xml:space="preserve"> </w:t>
      </w:r>
      <w:r w:rsidR="00253A94">
        <w:rPr>
          <w:rFonts w:ascii="Times New Roman" w:hAnsi="Times New Roman" w:cs="Times New Roman"/>
          <w:b/>
        </w:rPr>
        <w:t>Кондратьевский пр., дом  64, корпус 9</w:t>
      </w:r>
    </w:p>
    <w:tbl>
      <w:tblPr>
        <w:tblStyle w:val="a3"/>
        <w:tblW w:w="11023" w:type="dxa"/>
        <w:tblLayout w:type="fixed"/>
        <w:tblLook w:val="04A0"/>
      </w:tblPr>
      <w:tblGrid>
        <w:gridCol w:w="812"/>
        <w:gridCol w:w="5108"/>
        <w:gridCol w:w="709"/>
        <w:gridCol w:w="4394"/>
      </w:tblGrid>
      <w:tr w:rsidR="002D71B2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F7030" w:rsidP="004F70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5E37B9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FB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ен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облицовочный декоративной штукатуркой</w:t>
            </w:r>
          </w:p>
        </w:tc>
      </w:tr>
      <w:tr w:rsidR="000D7737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FB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2,3</w:t>
            </w:r>
          </w:p>
        </w:tc>
      </w:tr>
      <w:tr w:rsidR="007C36D8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FB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D3686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FB1884" w:rsidRDefault="00025100" w:rsidP="00FB188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Лифт:  зав.</w:t>
            </w:r>
            <w:r w:rsidR="00564F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FB1884">
              <w:rPr>
                <w:rFonts w:ascii="Times New Roman" w:hAnsi="Times New Roman" w:cs="Times New Roman"/>
                <w:b/>
                <w:lang w:val="en-US"/>
              </w:rPr>
              <w:t>0260</w:t>
            </w:r>
          </w:p>
        </w:tc>
      </w:tr>
      <w:tr w:rsidR="00025100" w:rsidTr="005E37B9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65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5E37B9">
        <w:trPr>
          <w:trHeight w:val="270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65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FB1884" w:rsidRDefault="00FB1884" w:rsidP="000251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025100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5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B1884"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FB18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.</w:t>
            </w:r>
            <w:r w:rsidR="00564F4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FB1884">
              <w:rPr>
                <w:rFonts w:ascii="Times New Roman" w:hAnsi="Times New Roman" w:cs="Times New Roman"/>
                <w:b/>
              </w:rPr>
              <w:t>0261</w:t>
            </w:r>
          </w:p>
        </w:tc>
      </w:tr>
      <w:tr w:rsidR="0065373C" w:rsidTr="005E37B9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373C" w:rsidTr="005E37B9">
        <w:trPr>
          <w:trHeight w:val="270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0D3686" w:rsidRDefault="0065373C" w:rsidP="00FB18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 № 0262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5373C" w:rsidTr="005E37B9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373C" w:rsidTr="005E37B9">
        <w:trPr>
          <w:trHeight w:val="270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0D3686" w:rsidRDefault="0065373C" w:rsidP="00FB18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. № 0263</w:t>
            </w:r>
          </w:p>
        </w:tc>
      </w:tr>
      <w:tr w:rsidR="0065373C" w:rsidTr="005E37B9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373C" w:rsidTr="005E37B9">
        <w:trPr>
          <w:trHeight w:val="270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0D3686" w:rsidRDefault="0065373C" w:rsidP="00FB18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 № 0264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5373C" w:rsidTr="005E37B9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373C" w:rsidTr="005E37B9">
        <w:trPr>
          <w:trHeight w:val="270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FB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0173D9" w:rsidRDefault="0065373C" w:rsidP="000173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. № 0265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FB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:  зав. № 0266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FB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:  зав. № 0267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FB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:  зав. № 0268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5373C" w:rsidTr="005E37B9">
        <w:trPr>
          <w:trHeight w:val="225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0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ифт:  зав. № 0272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FB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:  зав. № 0269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0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:  зав. № 0273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0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:  зав. № 0270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0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:  зав. № 0274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0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:  зав. № 0271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rPr>
          <w:trHeight w:val="225"/>
        </w:trPr>
        <w:tc>
          <w:tcPr>
            <w:tcW w:w="110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064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ифт:  зав. № 0275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5373C" w:rsidTr="005E37B9">
        <w:trPr>
          <w:trHeight w:val="225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26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 w:rsidP="00BC3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5373C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0D3686" w:rsidRDefault="0065373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65373C" w:rsidTr="005E37B9">
        <w:trPr>
          <w:trHeight w:val="29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0D3686" w:rsidRDefault="006537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13605520</w:t>
            </w:r>
          </w:p>
        </w:tc>
      </w:tr>
      <w:tr w:rsidR="0065373C" w:rsidRPr="0065373C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65373C" w:rsidRDefault="0065373C">
            <w:pPr>
              <w:rPr>
                <w:rFonts w:ascii="Times New Roman" w:hAnsi="Times New Roman" w:cs="Times New Roman"/>
                <w:b/>
              </w:rPr>
            </w:pPr>
            <w:r w:rsidRPr="0065373C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65373C" w:rsidRDefault="0065373C">
            <w:pPr>
              <w:rPr>
                <w:rFonts w:ascii="Times New Roman" w:hAnsi="Times New Roman" w:cs="Times New Roman"/>
                <w:b/>
              </w:rPr>
            </w:pPr>
            <w:r w:rsidRPr="0065373C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65373C" w:rsidRDefault="0065373C">
            <w:pPr>
              <w:rPr>
                <w:rFonts w:ascii="Times New Roman" w:hAnsi="Times New Roman" w:cs="Times New Roman"/>
                <w:b/>
              </w:rPr>
            </w:pPr>
            <w:r w:rsidRPr="0065373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Pr="0065373C" w:rsidRDefault="0065373C">
            <w:pPr>
              <w:rPr>
                <w:rFonts w:ascii="Times New Roman" w:hAnsi="Times New Roman" w:cs="Times New Roman"/>
                <w:b/>
              </w:rPr>
            </w:pPr>
            <w:r w:rsidRPr="0065373C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5E37B9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65373C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5373C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Default="0065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Default="0065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65373C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Pr="00266074" w:rsidRDefault="006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уб. м</w:t>
            </w:r>
          </w:p>
        </w:tc>
      </w:tr>
      <w:tr w:rsidR="0065373C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Pr="00266074" w:rsidRDefault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01-04-2013</w:t>
            </w:r>
          </w:p>
        </w:tc>
      </w:tr>
      <w:tr w:rsidR="0065373C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Pr="00266074" w:rsidRDefault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01-04-2019</w:t>
            </w:r>
          </w:p>
        </w:tc>
      </w:tr>
      <w:tr w:rsidR="0065373C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656B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13572269</w:t>
            </w:r>
          </w:p>
        </w:tc>
      </w:tr>
      <w:tr w:rsidR="0065373C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5E37B9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65373C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5373C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65373C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3C" w:rsidRPr="00266074" w:rsidRDefault="0065373C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уб. м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3</w:t>
            </w:r>
            <w:r w:rsidRPr="00266074">
              <w:rPr>
                <w:rFonts w:ascii="Times New Roman" w:hAnsi="Times New Roman" w:cs="Times New Roman"/>
                <w:color w:val="000000" w:themeColor="text1"/>
              </w:rPr>
              <w:t>-2013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3</w:t>
            </w:r>
            <w:r w:rsidRPr="00266074">
              <w:rPr>
                <w:rFonts w:ascii="Times New Roman" w:hAnsi="Times New Roman" w:cs="Times New Roman"/>
                <w:color w:val="000000" w:themeColor="text1"/>
              </w:rPr>
              <w:t>-2019</w:t>
            </w:r>
          </w:p>
        </w:tc>
      </w:tr>
      <w:tr w:rsidR="00266074" w:rsidRPr="00266074" w:rsidTr="005E37B9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3502533 (ИТП 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56B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Горячее водоснабжение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56B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56B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56B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уб. м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56B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-02-2013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56B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-02-2019</w:t>
            </w:r>
          </w:p>
        </w:tc>
      </w:tr>
      <w:tr w:rsidR="00266074" w:rsidRPr="00266074" w:rsidTr="005E37B9">
        <w:trPr>
          <w:trHeight w:val="290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D763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3517311 (ИТП 1)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D763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Горячее водоснабжение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D763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 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 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уб. м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 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3-2013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 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3-2019</w:t>
            </w:r>
          </w:p>
        </w:tc>
      </w:tr>
      <w:tr w:rsidR="00266074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D763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 прибора учета-13502522 (ИТП 2)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D763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Горячее водоснабжение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 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 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 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уб. м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 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-02-2013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 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-02-2019</w:t>
            </w:r>
          </w:p>
        </w:tc>
      </w:tr>
      <w:tr w:rsidR="00266074" w:rsidRPr="00266074" w:rsidTr="005E37B9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D763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3502527 (ИТП 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D763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Горячее водоснабжение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D763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D763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D763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уб. м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-02-2013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-02-2019</w:t>
            </w:r>
          </w:p>
        </w:tc>
      </w:tr>
      <w:tr w:rsidR="00266074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D763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294222 (ИТП 3)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 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Горячее водоснабжение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 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 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 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уб. м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 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10-2012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 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10-2018</w:t>
            </w:r>
          </w:p>
        </w:tc>
      </w:tr>
      <w:tr w:rsidR="00266074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D763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2597517 (ИТП 3)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 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Горячее водоснабжение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 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 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 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уб. м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 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01-</w:t>
            </w:r>
            <w:r w:rsidRPr="00266074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 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01-2019</w:t>
            </w:r>
          </w:p>
        </w:tc>
      </w:tr>
      <w:tr w:rsidR="00266074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67547 (ИТП 1)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 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5E37B9"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 для ГВС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 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 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с интерфейсом передачи данных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 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 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2-2014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 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2-2017</w:t>
            </w:r>
          </w:p>
        </w:tc>
      </w:tr>
      <w:tr w:rsidR="00266074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64767 (ИТП 2)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1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5E37B9"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 для ГВС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1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1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с интерфейсом передачи данных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1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1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2-2014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1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2-2017</w:t>
            </w:r>
          </w:p>
        </w:tc>
      </w:tr>
      <w:tr w:rsidR="00266074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64851 (ИТП 3)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1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5E37B9">
              <w:rPr>
                <w:rFonts w:ascii="Times New Roman" w:hAnsi="Times New Roman" w:cs="Times New Roman"/>
                <w:b/>
                <w:color w:val="000000" w:themeColor="text1"/>
              </w:rPr>
              <w:t>, компонент на тепловую энергию для ГВС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1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1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с интерфейсом передачи данных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1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1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2-2014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683B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1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-02-2017</w:t>
            </w:r>
          </w:p>
        </w:tc>
      </w:tr>
      <w:tr w:rsidR="00266074" w:rsidRPr="00266074" w:rsidTr="005E37B9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9459913 (ГРЩ 1)</w:t>
            </w:r>
          </w:p>
        </w:tc>
        <w:tc>
          <w:tcPr>
            <w:tcW w:w="4394" w:type="dxa"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1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1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1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1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1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7-2013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lastRenderedPageBreak/>
              <w:t>19.1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7-2029</w:t>
            </w:r>
          </w:p>
        </w:tc>
      </w:tr>
      <w:tr w:rsidR="00266074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5661113 (ГРЩ 1)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1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1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1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1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1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13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1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29</w:t>
            </w:r>
          </w:p>
        </w:tc>
      </w:tr>
      <w:tr w:rsidR="00266074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3953913 (ГРЩ 1)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1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66074" w:rsidRPr="006C79FD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Default="00266074" w:rsidP="00EA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Default="0026607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Default="0026607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Default="00266074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66074" w:rsidRPr="006C79FD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Default="00266074" w:rsidP="00EA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Default="0026607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Default="0026607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Default="0026607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66074" w:rsidRPr="006C79FD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Default="00266074" w:rsidP="00EA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Default="0026607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Default="0026607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Default="00266074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1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9-2013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1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2660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9-2029</w:t>
            </w:r>
          </w:p>
        </w:tc>
      </w:tr>
      <w:tr w:rsidR="00266074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3897613 (ГРЩ 1)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1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1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1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266074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1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74" w:rsidRPr="00266074" w:rsidRDefault="00266074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1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9-2013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1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9-2029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6307413 (ГРЩ 1)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1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1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1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1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1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13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1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29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2564913 (ГРЩ 2)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1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1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1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1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1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9-2013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1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9-2029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2563512 (ГРЩ 2)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1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1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1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1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1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13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1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29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5687013 (ГРЩ 2)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1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1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1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1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1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13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1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29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5715813 (ГРЩ 2)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2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2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2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2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2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13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2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29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2565113 (ГРЩ 3)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4.2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2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2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2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2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13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2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BC34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29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4659713 (ГРЩ 3)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2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2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2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2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2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13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2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29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5591813 (ГРЩ 3)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2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2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2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2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2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13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2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29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15684113 (ГРЩ 3)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14.2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5.2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6.2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7.2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8.2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13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19.2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4F70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521D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1-2029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5E37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A52D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proofErr w:type="gramEnd"/>
            <w:r w:rsidRPr="00266074">
              <w:rPr>
                <w:rFonts w:ascii="Times New Roman" w:hAnsi="Times New Roman" w:cs="Times New Roman"/>
                <w:color w:val="000000" w:themeColor="text1"/>
              </w:rPr>
              <w:t xml:space="preserve"> (закрытая система)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EA1040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A52D37">
            <w:pPr>
              <w:ind w:left="-105" w:hanging="141"/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26607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A0749F" w:rsidRPr="00266074" w:rsidTr="005E37B9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  <w:tc>
          <w:tcPr>
            <w:tcW w:w="4394" w:type="dxa"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Пожарные гидранты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A0749F" w:rsidRPr="00266074" w:rsidTr="005E37B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108" w:type="dxa"/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A0749F" w:rsidRPr="00266074" w:rsidTr="005E37B9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</w:t>
            </w:r>
          </w:p>
        </w:tc>
      </w:tr>
      <w:tr w:rsidR="00A0749F" w:rsidRPr="00266074" w:rsidTr="005E37B9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108" w:type="dxa"/>
            <w:vMerge w:val="restart"/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Вид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Pr="00266074" w:rsidRDefault="00A07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6074">
              <w:rPr>
                <w:rFonts w:ascii="Times New Roman" w:hAnsi="Times New Roman" w:cs="Times New Roman"/>
                <w:color w:val="000000" w:themeColor="text1"/>
              </w:rPr>
              <w:t>Камеры видеонаблюдения</w:t>
            </w:r>
          </w:p>
        </w:tc>
      </w:tr>
      <w:tr w:rsidR="00A0749F" w:rsidTr="005E37B9"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49F" w:rsidRPr="00AB4400" w:rsidRDefault="00A074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8" w:type="dxa"/>
            <w:vMerge/>
            <w:hideMark/>
          </w:tcPr>
          <w:p w:rsidR="00A0749F" w:rsidRDefault="00A0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Default="00A0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Default="00A0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A0749F" w:rsidTr="005E37B9"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49F" w:rsidRPr="00AB4400" w:rsidRDefault="00A074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8" w:type="dxa"/>
            <w:vMerge/>
            <w:hideMark/>
          </w:tcPr>
          <w:p w:rsidR="00A0749F" w:rsidRDefault="00A0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Default="00A0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Default="00A0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A0749F" w:rsidTr="005E37B9"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49F" w:rsidRPr="00AB4400" w:rsidRDefault="00A074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8" w:type="dxa"/>
            <w:vMerge/>
            <w:hideMark/>
          </w:tcPr>
          <w:p w:rsidR="00A0749F" w:rsidRDefault="00A0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Default="00A0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Default="00A0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0749F" w:rsidTr="005E37B9"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Pr="00AB4400" w:rsidRDefault="00A074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8" w:type="dxa"/>
            <w:vMerge/>
            <w:hideMark/>
          </w:tcPr>
          <w:p w:rsidR="00A0749F" w:rsidRDefault="00A07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9F" w:rsidRDefault="00A0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9F" w:rsidRDefault="00A0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48069A" w:rsidRDefault="0048069A" w:rsidP="007D0AA1"/>
    <w:sectPr w:rsidR="0048069A" w:rsidSect="00A0749F">
      <w:pgSz w:w="11906" w:h="16838"/>
      <w:pgMar w:top="426" w:right="282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173D9"/>
    <w:rsid w:val="00025100"/>
    <w:rsid w:val="000417CC"/>
    <w:rsid w:val="00064C69"/>
    <w:rsid w:val="0007434F"/>
    <w:rsid w:val="0008358B"/>
    <w:rsid w:val="00084914"/>
    <w:rsid w:val="000D3686"/>
    <w:rsid w:val="000D7737"/>
    <w:rsid w:val="00127C55"/>
    <w:rsid w:val="00182D23"/>
    <w:rsid w:val="001F5BD3"/>
    <w:rsid w:val="00253A94"/>
    <w:rsid w:val="00266074"/>
    <w:rsid w:val="002D71B2"/>
    <w:rsid w:val="0030690E"/>
    <w:rsid w:val="00311A2E"/>
    <w:rsid w:val="00335BEF"/>
    <w:rsid w:val="0039400E"/>
    <w:rsid w:val="003F03FF"/>
    <w:rsid w:val="0048069A"/>
    <w:rsid w:val="004F1821"/>
    <w:rsid w:val="004F7030"/>
    <w:rsid w:val="00564F4C"/>
    <w:rsid w:val="005D4725"/>
    <w:rsid w:val="005E37B9"/>
    <w:rsid w:val="00612EDE"/>
    <w:rsid w:val="0065373C"/>
    <w:rsid w:val="00653AC5"/>
    <w:rsid w:val="00656BDF"/>
    <w:rsid w:val="00683BB5"/>
    <w:rsid w:val="006B641B"/>
    <w:rsid w:val="006C79FD"/>
    <w:rsid w:val="00707198"/>
    <w:rsid w:val="00755EFD"/>
    <w:rsid w:val="00780C69"/>
    <w:rsid w:val="00796658"/>
    <w:rsid w:val="007C36D8"/>
    <w:rsid w:val="007D0AA1"/>
    <w:rsid w:val="00897036"/>
    <w:rsid w:val="008C25A1"/>
    <w:rsid w:val="00902629"/>
    <w:rsid w:val="00997528"/>
    <w:rsid w:val="009B5DBA"/>
    <w:rsid w:val="00A0749F"/>
    <w:rsid w:val="00A13380"/>
    <w:rsid w:val="00A17025"/>
    <w:rsid w:val="00A52D37"/>
    <w:rsid w:val="00AB4400"/>
    <w:rsid w:val="00AD34C5"/>
    <w:rsid w:val="00B676AA"/>
    <w:rsid w:val="00BC34E8"/>
    <w:rsid w:val="00C70F88"/>
    <w:rsid w:val="00CF20AE"/>
    <w:rsid w:val="00D017F8"/>
    <w:rsid w:val="00D50F23"/>
    <w:rsid w:val="00D76317"/>
    <w:rsid w:val="00DD611F"/>
    <w:rsid w:val="00E277FA"/>
    <w:rsid w:val="00EA1040"/>
    <w:rsid w:val="00EE12A5"/>
    <w:rsid w:val="00F506E1"/>
    <w:rsid w:val="00F51032"/>
    <w:rsid w:val="00FB1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6A248-C823-401F-AA9C-989F815E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5</cp:revision>
  <dcterms:created xsi:type="dcterms:W3CDTF">2015-05-19T06:02:00Z</dcterms:created>
  <dcterms:modified xsi:type="dcterms:W3CDTF">2015-07-21T12:28:00Z</dcterms:modified>
</cp:coreProperties>
</file>